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416E1" w14:textId="7D05B703" w:rsidR="004800FD" w:rsidRPr="0007086A" w:rsidRDefault="00746BCA" w:rsidP="0D13DC81">
      <w:pPr>
        <w:pStyle w:val="SemEspaamento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Juliana da Silva Belmiro </w:t>
      </w:r>
    </w:p>
    <w:p w14:paraId="5D0A5F3D" w14:textId="693F644E" w:rsidR="004800FD" w:rsidRPr="0007086A" w:rsidRDefault="004800FD" w:rsidP="0D13DC81">
      <w:pPr>
        <w:spacing w:after="0" w:line="240" w:lineRule="auto"/>
        <w:rPr>
          <w:rFonts w:cs="Arial"/>
        </w:rPr>
      </w:pPr>
    </w:p>
    <w:p w14:paraId="40161CAA" w14:textId="47BEE637" w:rsidR="008A7EEF" w:rsidRDefault="008A7EEF" w:rsidP="0D13DC81">
      <w:pPr>
        <w:spacing w:after="0" w:line="240" w:lineRule="auto"/>
        <w:rPr>
          <w:rFonts w:cs="Arial"/>
        </w:rPr>
      </w:pPr>
      <w:r>
        <w:rPr>
          <w:rFonts w:cs="Arial"/>
        </w:rPr>
        <w:t>Data de Nascimento</w:t>
      </w:r>
      <w:r w:rsidR="00746BCA">
        <w:rPr>
          <w:rFonts w:cs="Arial"/>
        </w:rPr>
        <w:t>:</w:t>
      </w:r>
      <w:r w:rsidR="0004252E">
        <w:rPr>
          <w:rFonts w:cs="Arial"/>
        </w:rPr>
        <w:t xml:space="preserve"> 01/11/1995</w:t>
      </w:r>
    </w:p>
    <w:p w14:paraId="4F9AA56B" w14:textId="21094DE9" w:rsidR="004800FD" w:rsidRPr="0007086A" w:rsidRDefault="00E926E5" w:rsidP="0D13DC81">
      <w:pPr>
        <w:spacing w:after="0" w:line="240" w:lineRule="auto"/>
        <w:rPr>
          <w:rFonts w:cs="Arial"/>
        </w:rPr>
      </w:pPr>
      <w:r>
        <w:rPr>
          <w:rFonts w:cs="Arial"/>
        </w:rPr>
        <w:t>Endereço;</w:t>
      </w:r>
      <w:r w:rsidR="00FF02F7">
        <w:rPr>
          <w:rFonts w:cs="Arial"/>
        </w:rPr>
        <w:t>Paulo Set</w:t>
      </w:r>
      <w:r w:rsidR="007719BA">
        <w:rPr>
          <w:rFonts w:cs="Arial"/>
        </w:rPr>
        <w:t>ter,</w:t>
      </w:r>
      <w:r w:rsidR="00314973">
        <w:rPr>
          <w:rFonts w:cs="Arial"/>
        </w:rPr>
        <w:t xml:space="preserve"> </w:t>
      </w:r>
      <w:proofErr w:type="spellStart"/>
      <w:r w:rsidR="00314973">
        <w:rPr>
          <w:rFonts w:cs="Arial"/>
        </w:rPr>
        <w:t>Centro-Schoroeder</w:t>
      </w:r>
      <w:proofErr w:type="spellEnd"/>
      <w:r w:rsidR="00314973">
        <w:rPr>
          <w:rFonts w:cs="Arial"/>
        </w:rPr>
        <w:t xml:space="preserve"> num 150</w:t>
      </w:r>
    </w:p>
    <w:p w14:paraId="0A887F95" w14:textId="3F5D671A" w:rsidR="006131A4" w:rsidRPr="0007086A" w:rsidRDefault="00BB76FA" w:rsidP="651A1533">
      <w:pPr>
        <w:spacing w:after="0" w:line="240" w:lineRule="auto"/>
        <w:rPr>
          <w:rFonts w:cs="Arial"/>
          <w:strike/>
        </w:rPr>
      </w:pPr>
      <w:r>
        <w:rPr>
          <w:rFonts w:cs="Arial"/>
        </w:rPr>
        <w:t>Telefone</w:t>
      </w:r>
      <w:r w:rsidR="00E926E5">
        <w:rPr>
          <w:rFonts w:cs="Arial"/>
        </w:rPr>
        <w:t xml:space="preserve">s para </w:t>
      </w:r>
      <w:r w:rsidR="00D86EBA">
        <w:rPr>
          <w:rFonts w:cs="Arial"/>
        </w:rPr>
        <w:t xml:space="preserve">contatos;(47)997220080 </w:t>
      </w:r>
    </w:p>
    <w:p w14:paraId="03D69128" w14:textId="6BC4B80B" w:rsidR="004800FD" w:rsidRDefault="00BB76FA" w:rsidP="0D13DC81">
      <w:pPr>
        <w:spacing w:after="0" w:line="240" w:lineRule="auto"/>
        <w:rPr>
          <w:rFonts w:cs="Arial"/>
        </w:rPr>
      </w:pPr>
      <w:r>
        <w:rPr>
          <w:rFonts w:cs="Arial"/>
        </w:rPr>
        <w:t>E-mail</w:t>
      </w:r>
      <w:r w:rsidR="003D3787">
        <w:rPr>
          <w:rFonts w:cs="Arial"/>
        </w:rPr>
        <w:t>; julianadasilva01111995@gmail.com</w:t>
      </w:r>
    </w:p>
    <w:p w14:paraId="0ED29A14" w14:textId="726CCA26" w:rsidR="00BB76FA" w:rsidRPr="0007086A" w:rsidRDefault="00BB76FA" w:rsidP="0D13DC81">
      <w:pPr>
        <w:spacing w:after="0" w:line="240" w:lineRule="auto"/>
        <w:rPr>
          <w:rFonts w:cs="Arial"/>
        </w:rPr>
      </w:pPr>
    </w:p>
    <w:p w14:paraId="598B684C" w14:textId="77777777" w:rsidR="004800FD" w:rsidRPr="0007086A" w:rsidRDefault="004800FD" w:rsidP="00703AFF">
      <w:pPr>
        <w:spacing w:after="0" w:line="240" w:lineRule="auto"/>
        <w:rPr>
          <w:rFonts w:cs="Arial"/>
        </w:rPr>
      </w:pPr>
    </w:p>
    <w:p w14:paraId="256E2038" w14:textId="0CD6C071" w:rsidR="00437334" w:rsidRPr="00437334" w:rsidRDefault="0D13DC81" w:rsidP="00437334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07086A">
        <w:rPr>
          <w:rFonts w:cs="Arial"/>
          <w:b/>
          <w:bCs/>
        </w:rPr>
        <w:t>OBJETIVO</w:t>
      </w:r>
    </w:p>
    <w:p w14:paraId="57A4FA02" w14:textId="1E373220" w:rsidR="00AB562F" w:rsidRDefault="003416A4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stão em RH,</w:t>
      </w:r>
      <w:r w:rsidR="00CB6611">
        <w:rPr>
          <w:rFonts w:cs="Arial"/>
        </w:rPr>
        <w:t xml:space="preserve"> Administração.</w:t>
      </w:r>
    </w:p>
    <w:p w14:paraId="6F17F7D0" w14:textId="77777777" w:rsidR="00AB562F" w:rsidRDefault="00AB562F" w:rsidP="0007086A">
      <w:pPr>
        <w:spacing w:after="0" w:line="240" w:lineRule="auto"/>
        <w:jc w:val="both"/>
        <w:rPr>
          <w:rFonts w:cs="Arial"/>
        </w:rPr>
      </w:pPr>
    </w:p>
    <w:p w14:paraId="3C98A0D1" w14:textId="5FA59CDC" w:rsidR="00AB562F" w:rsidRPr="0007086A" w:rsidRDefault="00AB562F" w:rsidP="00AB562F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RESUMO PROFISSIONAL</w:t>
      </w:r>
    </w:p>
    <w:p w14:paraId="058AE5A5" w14:textId="13CCA5BF" w:rsidR="00AB562F" w:rsidRDefault="002B5587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omunicativa</w:t>
      </w:r>
    </w:p>
    <w:p w14:paraId="2CFF3F25" w14:textId="75986295" w:rsidR="002B5587" w:rsidRDefault="002B5587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isciplinada</w:t>
      </w:r>
    </w:p>
    <w:p w14:paraId="720ADFDE" w14:textId="05B093B4" w:rsidR="002B5587" w:rsidRDefault="001C31DD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ei lidar com o próximo </w:t>
      </w:r>
    </w:p>
    <w:p w14:paraId="621F113E" w14:textId="62B1C594" w:rsidR="001C31DD" w:rsidRDefault="001C31DD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ei trabalhar em equipe </w:t>
      </w:r>
    </w:p>
    <w:p w14:paraId="58F5A245" w14:textId="48A909A4" w:rsidR="001C31DD" w:rsidRDefault="001C31DD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presento noções de liderança </w:t>
      </w:r>
    </w:p>
    <w:p w14:paraId="17E3BFE8" w14:textId="5C5F2D18" w:rsidR="001C31DD" w:rsidRDefault="001C31DD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xperiência em Rh</w:t>
      </w:r>
    </w:p>
    <w:p w14:paraId="4A51D42D" w14:textId="7125BF64" w:rsidR="001C31DD" w:rsidRDefault="00B614F4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ontratação </w:t>
      </w:r>
    </w:p>
    <w:p w14:paraId="502C5317" w14:textId="09D2F544" w:rsidR="00B614F4" w:rsidRDefault="00B614F4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Gestora de recrutamento e seleção </w:t>
      </w:r>
    </w:p>
    <w:p w14:paraId="71B66BCE" w14:textId="1F1689DD" w:rsidR="00216512" w:rsidRDefault="00B614F4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upervisora de </w:t>
      </w:r>
      <w:proofErr w:type="spellStart"/>
      <w:r>
        <w:rPr>
          <w:rFonts w:cs="Arial"/>
        </w:rPr>
        <w:t>cargos,</w:t>
      </w:r>
      <w:r w:rsidR="00216512">
        <w:rPr>
          <w:rFonts w:cs="Arial"/>
        </w:rPr>
        <w:t>salários</w:t>
      </w:r>
      <w:proofErr w:type="spellEnd"/>
      <w:r w:rsidR="00216512">
        <w:rPr>
          <w:rFonts w:cs="Arial"/>
        </w:rPr>
        <w:t xml:space="preserve"> e carreiras </w:t>
      </w:r>
    </w:p>
    <w:p w14:paraId="7B0668CD" w14:textId="77777777" w:rsidR="001C50CD" w:rsidRDefault="001C50CD" w:rsidP="0007086A">
      <w:pPr>
        <w:spacing w:after="0" w:line="240" w:lineRule="auto"/>
        <w:jc w:val="both"/>
        <w:rPr>
          <w:rFonts w:cs="Arial"/>
        </w:rPr>
      </w:pPr>
    </w:p>
    <w:p w14:paraId="3FEF82B3" w14:textId="77777777" w:rsidR="001C50CD" w:rsidRDefault="001C50CD" w:rsidP="0007086A">
      <w:pPr>
        <w:spacing w:after="0" w:line="240" w:lineRule="auto"/>
        <w:jc w:val="both"/>
        <w:rPr>
          <w:rFonts w:cs="Arial"/>
        </w:rPr>
      </w:pPr>
    </w:p>
    <w:p w14:paraId="5E66387E" w14:textId="6D9BDBD4" w:rsidR="001C50CD" w:rsidRPr="0007086A" w:rsidRDefault="001C50CD" w:rsidP="001C50CD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DIOMAS</w:t>
      </w:r>
    </w:p>
    <w:p w14:paraId="1292303D" w14:textId="77777777" w:rsidR="001C50CD" w:rsidRPr="0007086A" w:rsidRDefault="001C50CD" w:rsidP="001C50CD">
      <w:pPr>
        <w:spacing w:after="0" w:line="240" w:lineRule="auto"/>
        <w:rPr>
          <w:rFonts w:cs="Arial"/>
        </w:rPr>
      </w:pPr>
    </w:p>
    <w:p w14:paraId="6275DB2D" w14:textId="1C1B291B" w:rsidR="001C50CD" w:rsidRPr="009E05AA" w:rsidRDefault="001C50CD" w:rsidP="0007086A">
      <w:pPr>
        <w:spacing w:after="0" w:line="240" w:lineRule="auto"/>
        <w:jc w:val="both"/>
        <w:rPr>
          <w:rFonts w:cs="Arial"/>
          <w:b/>
          <w:color w:val="FF0000"/>
        </w:rPr>
      </w:pPr>
      <w:r>
        <w:rPr>
          <w:rFonts w:cs="Arial"/>
        </w:rPr>
        <w:t>Inglês Fluente</w:t>
      </w:r>
    </w:p>
    <w:p w14:paraId="2500B5F4" w14:textId="6E741112" w:rsidR="001C50CD" w:rsidRPr="0007086A" w:rsidRDefault="001C50CD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spanhol Avançado</w:t>
      </w:r>
    </w:p>
    <w:p w14:paraId="6630C8D4" w14:textId="504AA80F" w:rsidR="009722E2" w:rsidRPr="0007086A" w:rsidRDefault="009722E2" w:rsidP="00DA1D68">
      <w:pPr>
        <w:spacing w:after="0" w:line="240" w:lineRule="auto"/>
        <w:jc w:val="both"/>
        <w:rPr>
          <w:rFonts w:cs="Arial"/>
        </w:rPr>
      </w:pPr>
    </w:p>
    <w:p w14:paraId="440CCA54" w14:textId="77777777" w:rsidR="00777715" w:rsidRPr="0007086A" w:rsidRDefault="0D13DC81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07086A">
        <w:rPr>
          <w:rFonts w:cs="Arial"/>
          <w:b/>
          <w:bCs/>
        </w:rPr>
        <w:t>FORMAÇÃO ACADÊMICA</w:t>
      </w:r>
    </w:p>
    <w:p w14:paraId="116E0C66" w14:textId="77777777" w:rsidR="0007086A" w:rsidRPr="0007086A" w:rsidRDefault="0007086A" w:rsidP="0007086A">
      <w:pPr>
        <w:pStyle w:val="Item1Negrito"/>
        <w:numPr>
          <w:ilvl w:val="0"/>
          <w:numId w:val="0"/>
        </w:numPr>
        <w:rPr>
          <w:rFonts w:cs="Arial"/>
          <w:szCs w:val="22"/>
        </w:rPr>
      </w:pPr>
    </w:p>
    <w:p w14:paraId="518EC2ED" w14:textId="23E64BB5" w:rsidR="005F36FB" w:rsidRDefault="008E2FE1" w:rsidP="0007086A">
      <w:pPr>
        <w:pStyle w:val="Item1Negrito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>Pós Graduação</w:t>
      </w:r>
      <w:r w:rsidR="0D13DC81" w:rsidRPr="0007086A">
        <w:rPr>
          <w:rFonts w:cs="Arial"/>
          <w:szCs w:val="22"/>
        </w:rPr>
        <w:t xml:space="preserve"> em </w:t>
      </w:r>
      <w:r w:rsidR="00276A66">
        <w:rPr>
          <w:rFonts w:cs="Arial"/>
          <w:szCs w:val="22"/>
        </w:rPr>
        <w:t xml:space="preserve">Administração </w:t>
      </w:r>
      <w:r w:rsidR="00E22520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E22520">
        <w:rPr>
          <w:rFonts w:cs="Arial"/>
          <w:szCs w:val="22"/>
        </w:rPr>
        <w:t xml:space="preserve">Católica </w:t>
      </w:r>
      <w:r w:rsidR="00570D2A">
        <w:rPr>
          <w:rFonts w:cs="Arial"/>
          <w:szCs w:val="22"/>
        </w:rPr>
        <w:t>20</w:t>
      </w:r>
      <w:r w:rsidR="006A50FA">
        <w:rPr>
          <w:rFonts w:cs="Arial"/>
          <w:szCs w:val="22"/>
        </w:rPr>
        <w:t>1</w:t>
      </w:r>
      <w:r w:rsidR="0094591F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 xml:space="preserve">Previsão de conclusão em </w:t>
      </w:r>
      <w:r w:rsidR="003020EA">
        <w:rPr>
          <w:rFonts w:cs="Arial"/>
          <w:szCs w:val="22"/>
        </w:rPr>
        <w:t>0</w:t>
      </w:r>
      <w:r w:rsidR="006A50FA">
        <w:rPr>
          <w:rFonts w:cs="Arial"/>
          <w:szCs w:val="22"/>
        </w:rPr>
        <w:t>8/</w:t>
      </w:r>
      <w:r w:rsidR="00135A95">
        <w:rPr>
          <w:rFonts w:cs="Arial"/>
          <w:szCs w:val="22"/>
        </w:rPr>
        <w:t>2018</w:t>
      </w:r>
    </w:p>
    <w:p w14:paraId="32F203BD" w14:textId="157A73A9" w:rsidR="008E2FE1" w:rsidRPr="0007086A" w:rsidRDefault="006D2E2E" w:rsidP="0007086A">
      <w:pPr>
        <w:pStyle w:val="Item1Negrito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>Curso Té</w:t>
      </w:r>
      <w:r w:rsidR="003020EA">
        <w:rPr>
          <w:rFonts w:cs="Arial"/>
          <w:szCs w:val="22"/>
        </w:rPr>
        <w:t>cnico</w:t>
      </w:r>
      <w:r>
        <w:rPr>
          <w:rFonts w:cs="Arial"/>
          <w:szCs w:val="22"/>
        </w:rPr>
        <w:t xml:space="preserve"> – </w:t>
      </w:r>
      <w:r w:rsidR="0068082F">
        <w:rPr>
          <w:rFonts w:cs="Arial"/>
          <w:szCs w:val="22"/>
        </w:rPr>
        <w:t>Informática wo</w:t>
      </w:r>
      <w:r w:rsidR="00393D08">
        <w:rPr>
          <w:rFonts w:cs="Arial"/>
          <w:szCs w:val="22"/>
        </w:rPr>
        <w:t>rd,Excel,Powerpoint</w:t>
      </w:r>
      <w:r w:rsidR="00B7673F">
        <w:rPr>
          <w:rFonts w:cs="Arial"/>
          <w:szCs w:val="22"/>
        </w:rPr>
        <w:t xml:space="preserve">,idiomas </w:t>
      </w:r>
      <w:proofErr w:type="spellStart"/>
      <w:r w:rsidR="00B7673F">
        <w:rPr>
          <w:rFonts w:cs="Arial"/>
          <w:szCs w:val="22"/>
        </w:rPr>
        <w:t>inglês,espanhol</w:t>
      </w:r>
      <w:proofErr w:type="spellEnd"/>
      <w:r w:rsidR="00B7673F">
        <w:rPr>
          <w:rFonts w:cs="Arial"/>
          <w:szCs w:val="22"/>
        </w:rPr>
        <w:t xml:space="preserve"> </w:t>
      </w:r>
      <w:r w:rsidR="00031904">
        <w:rPr>
          <w:rFonts w:cs="Arial"/>
          <w:szCs w:val="22"/>
        </w:rPr>
        <w:t>e vendas.</w:t>
      </w:r>
    </w:p>
    <w:p w14:paraId="7E718865" w14:textId="77777777" w:rsidR="00777715" w:rsidRPr="0007086A" w:rsidRDefault="00B66698" w:rsidP="00703AFF">
      <w:pPr>
        <w:spacing w:after="0" w:line="240" w:lineRule="auto"/>
        <w:rPr>
          <w:rFonts w:cs="Arial"/>
        </w:rPr>
      </w:pPr>
      <w:r w:rsidRPr="0007086A">
        <w:rPr>
          <w:rFonts w:cs="Arial"/>
        </w:rPr>
        <w:t xml:space="preserve">        </w:t>
      </w:r>
    </w:p>
    <w:p w14:paraId="648A9801" w14:textId="77777777" w:rsidR="00FA0C52" w:rsidRPr="0007086A" w:rsidRDefault="0D13DC81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07086A">
        <w:rPr>
          <w:rFonts w:cs="Arial"/>
          <w:b/>
          <w:bCs/>
        </w:rPr>
        <w:t>EXPERIÊNCIA PROFISSIONAL</w:t>
      </w:r>
    </w:p>
    <w:p w14:paraId="6A4C4446" w14:textId="77777777" w:rsidR="003B635C" w:rsidRPr="0007086A" w:rsidRDefault="003B635C" w:rsidP="003B635C">
      <w:pPr>
        <w:spacing w:after="0" w:line="240" w:lineRule="auto"/>
        <w:jc w:val="both"/>
        <w:rPr>
          <w:rFonts w:cs="Arial"/>
          <w:b/>
        </w:rPr>
      </w:pPr>
    </w:p>
    <w:p w14:paraId="60D5FDE1" w14:textId="04FAEC83" w:rsidR="006A38DF" w:rsidRPr="003020EA" w:rsidRDefault="00031904" w:rsidP="00383E04">
      <w:pPr>
        <w:spacing w:after="0" w:line="240" w:lineRule="auto"/>
        <w:jc w:val="both"/>
        <w:rPr>
          <w:rFonts w:cs="Arial"/>
          <w:i/>
          <w:sz w:val="20"/>
        </w:rPr>
      </w:pPr>
      <w:r>
        <w:rPr>
          <w:rFonts w:cs="Arial"/>
          <w:b/>
          <w:bCs/>
        </w:rPr>
        <w:t xml:space="preserve">The Best Películas </w:t>
      </w:r>
      <w:r w:rsidR="00383E04">
        <w:rPr>
          <w:rFonts w:cs="Arial"/>
          <w:b/>
          <w:bCs/>
        </w:rPr>
        <w:t xml:space="preserve">– </w:t>
      </w:r>
      <w:r w:rsidR="000464F0">
        <w:rPr>
          <w:rFonts w:cs="Arial"/>
          <w:b/>
          <w:bCs/>
        </w:rPr>
        <w:t>02/2014</w:t>
      </w:r>
      <w:r w:rsidR="00904AC8">
        <w:rPr>
          <w:rFonts w:cs="Arial"/>
          <w:b/>
          <w:bCs/>
        </w:rPr>
        <w:t xml:space="preserve"> -11/2019</w:t>
      </w:r>
    </w:p>
    <w:p w14:paraId="64E40749" w14:textId="6D45819B" w:rsidR="008E2FE1" w:rsidRPr="0007086A" w:rsidRDefault="008E2FE1" w:rsidP="005928D5">
      <w:pPr>
        <w:spacing w:after="0" w:line="240" w:lineRule="auto"/>
        <w:rPr>
          <w:rFonts w:cs="Arial"/>
        </w:rPr>
      </w:pPr>
      <w:r>
        <w:rPr>
          <w:rFonts w:cs="Arial"/>
        </w:rPr>
        <w:t xml:space="preserve">Cargo: </w:t>
      </w:r>
      <w:r w:rsidR="006930BB">
        <w:rPr>
          <w:rFonts w:cs="Arial"/>
        </w:rPr>
        <w:t xml:space="preserve">chefe de recursos humanos </w:t>
      </w:r>
    </w:p>
    <w:p w14:paraId="1BE75828" w14:textId="77777777" w:rsidR="005928D5" w:rsidRPr="0007086A" w:rsidRDefault="005928D5" w:rsidP="005928D5">
      <w:pPr>
        <w:spacing w:after="0" w:line="240" w:lineRule="auto"/>
        <w:rPr>
          <w:rFonts w:cs="Arial"/>
        </w:rPr>
      </w:pPr>
    </w:p>
    <w:p w14:paraId="66707D5E" w14:textId="0E15B13F" w:rsidR="006131A4" w:rsidRDefault="0007086A" w:rsidP="0007086A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07086A">
        <w:rPr>
          <w:rFonts w:cs="Arial"/>
          <w:b/>
        </w:rPr>
        <w:t>Principal Atividades:</w:t>
      </w:r>
      <w:r>
        <w:rPr>
          <w:rFonts w:cs="Arial"/>
        </w:rPr>
        <w:t xml:space="preserve"> </w:t>
      </w:r>
    </w:p>
    <w:p w14:paraId="713D7BED" w14:textId="3F188D11" w:rsidR="008E2FE1" w:rsidRDefault="008944E6" w:rsidP="008E2FE1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dmissão </w:t>
      </w:r>
    </w:p>
    <w:p w14:paraId="77DBD06C" w14:textId="1966BE01" w:rsidR="008E2FE1" w:rsidRDefault="001D144E" w:rsidP="008E2FE1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Gestão de recrutamento e seleção </w:t>
      </w:r>
    </w:p>
    <w:p w14:paraId="7684B316" w14:textId="7F349BD4" w:rsidR="008E2FE1" w:rsidRDefault="008E2FE1" w:rsidP="006930BB">
      <w:pPr>
        <w:pStyle w:val="PargrafodaLista"/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74A9C819" w14:textId="77777777" w:rsidR="008E2FE1" w:rsidRDefault="008E2FE1" w:rsidP="008E2FE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</w:p>
    <w:p w14:paraId="5E7D5B22" w14:textId="12E9628C" w:rsidR="008E2FE1" w:rsidRPr="0007086A" w:rsidRDefault="008E2FE1" w:rsidP="008E2FE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NFORMAÇÕES ADICIONAIS</w:t>
      </w:r>
    </w:p>
    <w:p w14:paraId="62D199AD" w14:textId="77777777" w:rsidR="008E2FE1" w:rsidRPr="008E2FE1" w:rsidRDefault="008E2FE1" w:rsidP="008E2FE1">
      <w:pPr>
        <w:spacing w:after="0" w:line="240" w:lineRule="auto"/>
        <w:jc w:val="both"/>
        <w:rPr>
          <w:rFonts w:cs="Arial"/>
        </w:rPr>
      </w:pPr>
    </w:p>
    <w:p w14:paraId="4048C780" w14:textId="06E0499E" w:rsidR="008E2FE1" w:rsidRPr="008E2FE1" w:rsidRDefault="008E2FE1" w:rsidP="008E2FE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lang w:val="en-US"/>
        </w:rPr>
      </w:pPr>
      <w:r w:rsidRPr="008E2FE1">
        <w:rPr>
          <w:rFonts w:cs="Arial"/>
          <w:color w:val="000000" w:themeColor="text1"/>
        </w:rPr>
        <w:t>Disponibilidade para viagens</w:t>
      </w:r>
    </w:p>
    <w:p w14:paraId="431A4B79" w14:textId="75C5A63C" w:rsidR="008E2FE1" w:rsidRPr="008E2FE1" w:rsidRDefault="00F435B7" w:rsidP="008E2FE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>
        <w:rPr>
          <w:rFonts w:cs="Arial"/>
          <w:bCs/>
          <w:color w:val="000000" w:themeColor="text1"/>
        </w:rPr>
        <w:t xml:space="preserve">Possuo CNH e veículo próprio </w:t>
      </w:r>
    </w:p>
    <w:p w14:paraId="3A9C41C2" w14:textId="77777777" w:rsidR="008E2FE1" w:rsidRPr="008E2FE1" w:rsidRDefault="008E2FE1" w:rsidP="008E2FE1">
      <w:pPr>
        <w:spacing w:after="0" w:line="240" w:lineRule="auto"/>
        <w:jc w:val="both"/>
        <w:rPr>
          <w:rFonts w:cs="Arial"/>
        </w:rPr>
      </w:pPr>
    </w:p>
    <w:sectPr w:rsidR="008E2FE1" w:rsidRPr="008E2FE1" w:rsidSect="00755EEE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8855" w14:textId="77777777" w:rsidR="000D0397" w:rsidRDefault="000D0397" w:rsidP="0027434F">
      <w:pPr>
        <w:spacing w:after="0" w:line="240" w:lineRule="auto"/>
      </w:pPr>
      <w:r>
        <w:separator/>
      </w:r>
    </w:p>
  </w:endnote>
  <w:endnote w:type="continuationSeparator" w:id="0">
    <w:p w14:paraId="58AFEBCF" w14:textId="77777777" w:rsidR="000D0397" w:rsidRDefault="000D0397" w:rsidP="0027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2E6C" w14:textId="77777777" w:rsidR="000D0397" w:rsidRDefault="000D0397" w:rsidP="0027434F">
      <w:pPr>
        <w:spacing w:after="0" w:line="240" w:lineRule="auto"/>
      </w:pPr>
      <w:r>
        <w:separator/>
      </w:r>
    </w:p>
  </w:footnote>
  <w:footnote w:type="continuationSeparator" w:id="0">
    <w:p w14:paraId="76F357DF" w14:textId="77777777" w:rsidR="000D0397" w:rsidRDefault="000D0397" w:rsidP="0027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91C574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1" w15:restartNumberingAfterBreak="0">
    <w:nsid w:val="0053249D"/>
    <w:multiLevelType w:val="hybridMultilevel"/>
    <w:tmpl w:val="C61C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12E"/>
    <w:multiLevelType w:val="hybridMultilevel"/>
    <w:tmpl w:val="4C26C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1F98"/>
    <w:multiLevelType w:val="hybridMultilevel"/>
    <w:tmpl w:val="87AAFE8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B02A8E"/>
    <w:multiLevelType w:val="hybridMultilevel"/>
    <w:tmpl w:val="6082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239B"/>
    <w:multiLevelType w:val="hybridMultilevel"/>
    <w:tmpl w:val="377ABE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125B62"/>
    <w:multiLevelType w:val="hybridMultilevel"/>
    <w:tmpl w:val="EB2C75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99486D"/>
    <w:multiLevelType w:val="hybridMultilevel"/>
    <w:tmpl w:val="F5B26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0068"/>
    <w:multiLevelType w:val="hybridMultilevel"/>
    <w:tmpl w:val="6596A8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10294E"/>
    <w:multiLevelType w:val="hybridMultilevel"/>
    <w:tmpl w:val="8C0C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3DEF"/>
    <w:multiLevelType w:val="hybridMultilevel"/>
    <w:tmpl w:val="5344E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373A"/>
    <w:multiLevelType w:val="hybridMultilevel"/>
    <w:tmpl w:val="3F72875E"/>
    <w:lvl w:ilvl="0" w:tplc="B5003156">
      <w:start w:val="1"/>
      <w:numFmt w:val="bullet"/>
      <w:pStyle w:val="Item1Negri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AFF"/>
    <w:rsid w:val="00010C3F"/>
    <w:rsid w:val="00012A11"/>
    <w:rsid w:val="00017A68"/>
    <w:rsid w:val="00021C3F"/>
    <w:rsid w:val="0002270C"/>
    <w:rsid w:val="00031904"/>
    <w:rsid w:val="0004252E"/>
    <w:rsid w:val="00043B5C"/>
    <w:rsid w:val="000464F0"/>
    <w:rsid w:val="0007086A"/>
    <w:rsid w:val="00076E20"/>
    <w:rsid w:val="000C0166"/>
    <w:rsid w:val="000D0397"/>
    <w:rsid w:val="000D4815"/>
    <w:rsid w:val="000E105C"/>
    <w:rsid w:val="001024CA"/>
    <w:rsid w:val="00113424"/>
    <w:rsid w:val="00115714"/>
    <w:rsid w:val="00120E7D"/>
    <w:rsid w:val="0012134E"/>
    <w:rsid w:val="001218A3"/>
    <w:rsid w:val="0012285B"/>
    <w:rsid w:val="00135A95"/>
    <w:rsid w:val="00136032"/>
    <w:rsid w:val="00144E43"/>
    <w:rsid w:val="00165FCB"/>
    <w:rsid w:val="00170DC8"/>
    <w:rsid w:val="001779EC"/>
    <w:rsid w:val="001A7627"/>
    <w:rsid w:val="001C2366"/>
    <w:rsid w:val="001C31DD"/>
    <w:rsid w:val="001C50CD"/>
    <w:rsid w:val="001D144E"/>
    <w:rsid w:val="001F3A16"/>
    <w:rsid w:val="00200342"/>
    <w:rsid w:val="00203678"/>
    <w:rsid w:val="00206453"/>
    <w:rsid w:val="00212322"/>
    <w:rsid w:val="00216512"/>
    <w:rsid w:val="002208EF"/>
    <w:rsid w:val="002208FB"/>
    <w:rsid w:val="00222844"/>
    <w:rsid w:val="00235840"/>
    <w:rsid w:val="002456E4"/>
    <w:rsid w:val="002465DE"/>
    <w:rsid w:val="0026686B"/>
    <w:rsid w:val="0027434F"/>
    <w:rsid w:val="00276A66"/>
    <w:rsid w:val="002A0F87"/>
    <w:rsid w:val="002A148C"/>
    <w:rsid w:val="002A1DBE"/>
    <w:rsid w:val="002A466B"/>
    <w:rsid w:val="002A6344"/>
    <w:rsid w:val="002B5587"/>
    <w:rsid w:val="002B6A3D"/>
    <w:rsid w:val="002C0D2F"/>
    <w:rsid w:val="002C1B9B"/>
    <w:rsid w:val="002D3B1A"/>
    <w:rsid w:val="002F1801"/>
    <w:rsid w:val="002F748F"/>
    <w:rsid w:val="00301CE5"/>
    <w:rsid w:val="003020EA"/>
    <w:rsid w:val="00305039"/>
    <w:rsid w:val="00311883"/>
    <w:rsid w:val="003143A9"/>
    <w:rsid w:val="00314973"/>
    <w:rsid w:val="0032221A"/>
    <w:rsid w:val="003300B3"/>
    <w:rsid w:val="00332C66"/>
    <w:rsid w:val="0033386D"/>
    <w:rsid w:val="003416A4"/>
    <w:rsid w:val="003452D2"/>
    <w:rsid w:val="0036266D"/>
    <w:rsid w:val="00365A50"/>
    <w:rsid w:val="00366830"/>
    <w:rsid w:val="00372863"/>
    <w:rsid w:val="00374AC3"/>
    <w:rsid w:val="00383E04"/>
    <w:rsid w:val="003930F4"/>
    <w:rsid w:val="00393D08"/>
    <w:rsid w:val="0039602B"/>
    <w:rsid w:val="003A3125"/>
    <w:rsid w:val="003A5AE1"/>
    <w:rsid w:val="003B635C"/>
    <w:rsid w:val="003C02C5"/>
    <w:rsid w:val="003C5C8A"/>
    <w:rsid w:val="003D3787"/>
    <w:rsid w:val="0040488E"/>
    <w:rsid w:val="0041108F"/>
    <w:rsid w:val="004279EE"/>
    <w:rsid w:val="00431EC0"/>
    <w:rsid w:val="00437334"/>
    <w:rsid w:val="0043783D"/>
    <w:rsid w:val="004514F9"/>
    <w:rsid w:val="004676D6"/>
    <w:rsid w:val="0047617A"/>
    <w:rsid w:val="004774F2"/>
    <w:rsid w:val="004800FD"/>
    <w:rsid w:val="0048029E"/>
    <w:rsid w:val="00483C49"/>
    <w:rsid w:val="0048418C"/>
    <w:rsid w:val="00497D05"/>
    <w:rsid w:val="004A124A"/>
    <w:rsid w:val="004A2A0C"/>
    <w:rsid w:val="004D2878"/>
    <w:rsid w:val="004D28A1"/>
    <w:rsid w:val="004F0284"/>
    <w:rsid w:val="00507E15"/>
    <w:rsid w:val="005302B1"/>
    <w:rsid w:val="00536F67"/>
    <w:rsid w:val="00542662"/>
    <w:rsid w:val="00570D2A"/>
    <w:rsid w:val="0058077E"/>
    <w:rsid w:val="00584103"/>
    <w:rsid w:val="005928D5"/>
    <w:rsid w:val="005B018D"/>
    <w:rsid w:val="005C5C94"/>
    <w:rsid w:val="005C7195"/>
    <w:rsid w:val="005D3B06"/>
    <w:rsid w:val="005D5E2F"/>
    <w:rsid w:val="005D7B74"/>
    <w:rsid w:val="005E2DC6"/>
    <w:rsid w:val="005F3308"/>
    <w:rsid w:val="005F36FB"/>
    <w:rsid w:val="006012FF"/>
    <w:rsid w:val="006019CC"/>
    <w:rsid w:val="006023E6"/>
    <w:rsid w:val="006131A4"/>
    <w:rsid w:val="006233B4"/>
    <w:rsid w:val="00634BA4"/>
    <w:rsid w:val="0068082F"/>
    <w:rsid w:val="006930BB"/>
    <w:rsid w:val="006A17A6"/>
    <w:rsid w:val="006A38DF"/>
    <w:rsid w:val="006A50FA"/>
    <w:rsid w:val="006B3351"/>
    <w:rsid w:val="006C027C"/>
    <w:rsid w:val="006D0970"/>
    <w:rsid w:val="006D2E2E"/>
    <w:rsid w:val="00701E48"/>
    <w:rsid w:val="00702D39"/>
    <w:rsid w:val="00703AFF"/>
    <w:rsid w:val="00710BA4"/>
    <w:rsid w:val="0071349F"/>
    <w:rsid w:val="00714EF8"/>
    <w:rsid w:val="007274F5"/>
    <w:rsid w:val="0073424F"/>
    <w:rsid w:val="00740221"/>
    <w:rsid w:val="00746BCA"/>
    <w:rsid w:val="00755EEE"/>
    <w:rsid w:val="007600A5"/>
    <w:rsid w:val="007630F3"/>
    <w:rsid w:val="007719BA"/>
    <w:rsid w:val="00777715"/>
    <w:rsid w:val="00777752"/>
    <w:rsid w:val="0078121A"/>
    <w:rsid w:val="00781F2A"/>
    <w:rsid w:val="00785059"/>
    <w:rsid w:val="00786A45"/>
    <w:rsid w:val="007D3E2F"/>
    <w:rsid w:val="007D77DE"/>
    <w:rsid w:val="007E39F6"/>
    <w:rsid w:val="007E5526"/>
    <w:rsid w:val="007E61E3"/>
    <w:rsid w:val="00832631"/>
    <w:rsid w:val="00840CEC"/>
    <w:rsid w:val="00853823"/>
    <w:rsid w:val="00860F7A"/>
    <w:rsid w:val="00861387"/>
    <w:rsid w:val="00864B44"/>
    <w:rsid w:val="008944E6"/>
    <w:rsid w:val="008A7271"/>
    <w:rsid w:val="008A7EEF"/>
    <w:rsid w:val="008B3CF5"/>
    <w:rsid w:val="008D09CE"/>
    <w:rsid w:val="008D46EB"/>
    <w:rsid w:val="008D6110"/>
    <w:rsid w:val="008E2FE1"/>
    <w:rsid w:val="00902FE4"/>
    <w:rsid w:val="00903947"/>
    <w:rsid w:val="00904AC8"/>
    <w:rsid w:val="009071F7"/>
    <w:rsid w:val="009170DB"/>
    <w:rsid w:val="009322C8"/>
    <w:rsid w:val="00941FDD"/>
    <w:rsid w:val="0094591F"/>
    <w:rsid w:val="009621E6"/>
    <w:rsid w:val="0096732A"/>
    <w:rsid w:val="00970DCB"/>
    <w:rsid w:val="00971989"/>
    <w:rsid w:val="009722E2"/>
    <w:rsid w:val="00976CB0"/>
    <w:rsid w:val="00990D01"/>
    <w:rsid w:val="00994F8A"/>
    <w:rsid w:val="009A13AF"/>
    <w:rsid w:val="009C76D2"/>
    <w:rsid w:val="009D6A1B"/>
    <w:rsid w:val="009E05AA"/>
    <w:rsid w:val="009E3BB7"/>
    <w:rsid w:val="009E5B55"/>
    <w:rsid w:val="009E5FFF"/>
    <w:rsid w:val="009F2CF7"/>
    <w:rsid w:val="00A131ED"/>
    <w:rsid w:val="00A1329C"/>
    <w:rsid w:val="00A4463F"/>
    <w:rsid w:val="00A85716"/>
    <w:rsid w:val="00AA5A73"/>
    <w:rsid w:val="00AB24F9"/>
    <w:rsid w:val="00AB562F"/>
    <w:rsid w:val="00AB7BE7"/>
    <w:rsid w:val="00AC5EEA"/>
    <w:rsid w:val="00AD0564"/>
    <w:rsid w:val="00AD2B32"/>
    <w:rsid w:val="00AD411D"/>
    <w:rsid w:val="00AE1AB9"/>
    <w:rsid w:val="00AE2C0E"/>
    <w:rsid w:val="00AE5B18"/>
    <w:rsid w:val="00AF0784"/>
    <w:rsid w:val="00AF0F01"/>
    <w:rsid w:val="00B0588A"/>
    <w:rsid w:val="00B10B1F"/>
    <w:rsid w:val="00B1555B"/>
    <w:rsid w:val="00B45EBF"/>
    <w:rsid w:val="00B52ACF"/>
    <w:rsid w:val="00B614F4"/>
    <w:rsid w:val="00B6328A"/>
    <w:rsid w:val="00B66698"/>
    <w:rsid w:val="00B66F92"/>
    <w:rsid w:val="00B7673F"/>
    <w:rsid w:val="00B770F3"/>
    <w:rsid w:val="00B846A8"/>
    <w:rsid w:val="00BB2D6D"/>
    <w:rsid w:val="00BB5C65"/>
    <w:rsid w:val="00BB76FA"/>
    <w:rsid w:val="00BC1F79"/>
    <w:rsid w:val="00BD1FC0"/>
    <w:rsid w:val="00BE57EA"/>
    <w:rsid w:val="00BF5E9C"/>
    <w:rsid w:val="00BF6A7E"/>
    <w:rsid w:val="00C31B01"/>
    <w:rsid w:val="00C336C7"/>
    <w:rsid w:val="00C42282"/>
    <w:rsid w:val="00C43DE8"/>
    <w:rsid w:val="00C6723E"/>
    <w:rsid w:val="00C71387"/>
    <w:rsid w:val="00C836BB"/>
    <w:rsid w:val="00C929D2"/>
    <w:rsid w:val="00CA067A"/>
    <w:rsid w:val="00CA3A21"/>
    <w:rsid w:val="00CB0A72"/>
    <w:rsid w:val="00CB6611"/>
    <w:rsid w:val="00CF057A"/>
    <w:rsid w:val="00D035B5"/>
    <w:rsid w:val="00D24F3D"/>
    <w:rsid w:val="00D421ED"/>
    <w:rsid w:val="00D560A4"/>
    <w:rsid w:val="00D61ED2"/>
    <w:rsid w:val="00D72047"/>
    <w:rsid w:val="00D76BAD"/>
    <w:rsid w:val="00D86EBA"/>
    <w:rsid w:val="00D86FBC"/>
    <w:rsid w:val="00DA1D68"/>
    <w:rsid w:val="00DC0267"/>
    <w:rsid w:val="00DE0392"/>
    <w:rsid w:val="00DF47FD"/>
    <w:rsid w:val="00E06F76"/>
    <w:rsid w:val="00E12F3B"/>
    <w:rsid w:val="00E138A4"/>
    <w:rsid w:val="00E14A7A"/>
    <w:rsid w:val="00E154CF"/>
    <w:rsid w:val="00E22520"/>
    <w:rsid w:val="00E343F2"/>
    <w:rsid w:val="00E44C97"/>
    <w:rsid w:val="00E451E3"/>
    <w:rsid w:val="00E60207"/>
    <w:rsid w:val="00E926E5"/>
    <w:rsid w:val="00E9702F"/>
    <w:rsid w:val="00EA0909"/>
    <w:rsid w:val="00EA5773"/>
    <w:rsid w:val="00EE7E53"/>
    <w:rsid w:val="00EF5A0A"/>
    <w:rsid w:val="00F006D3"/>
    <w:rsid w:val="00F0798B"/>
    <w:rsid w:val="00F1532C"/>
    <w:rsid w:val="00F35808"/>
    <w:rsid w:val="00F40207"/>
    <w:rsid w:val="00F41230"/>
    <w:rsid w:val="00F435B7"/>
    <w:rsid w:val="00F5496C"/>
    <w:rsid w:val="00F56C96"/>
    <w:rsid w:val="00F66625"/>
    <w:rsid w:val="00F805FB"/>
    <w:rsid w:val="00F81B49"/>
    <w:rsid w:val="00F8403E"/>
    <w:rsid w:val="00F867B9"/>
    <w:rsid w:val="00F872BD"/>
    <w:rsid w:val="00F9338A"/>
    <w:rsid w:val="00FA0C52"/>
    <w:rsid w:val="00FA6DF8"/>
    <w:rsid w:val="00FB0146"/>
    <w:rsid w:val="00FC075D"/>
    <w:rsid w:val="00FC292E"/>
    <w:rsid w:val="00FD5645"/>
    <w:rsid w:val="00FF02F7"/>
    <w:rsid w:val="00FF0D84"/>
    <w:rsid w:val="0D13DC81"/>
    <w:rsid w:val="56C5F839"/>
    <w:rsid w:val="651A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1794"/>
  <w15:docId w15:val="{7FB0BB9B-D2B1-3449-BDF4-441921F3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00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0C52"/>
    <w:pPr>
      <w:ind w:left="720"/>
      <w:contextualSpacing/>
    </w:pPr>
  </w:style>
  <w:style w:type="paragraph" w:customStyle="1" w:styleId="Item1">
    <w:name w:val="Item1"/>
    <w:basedOn w:val="Normal"/>
    <w:autoRedefine/>
    <w:rsid w:val="00FD5645"/>
    <w:pPr>
      <w:numPr>
        <w:numId w:val="4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em1Negrito">
    <w:name w:val="Item1 Negrito"/>
    <w:basedOn w:val="Item1"/>
    <w:autoRedefine/>
    <w:rsid w:val="0032221A"/>
    <w:pPr>
      <w:numPr>
        <w:numId w:val="2"/>
      </w:numPr>
      <w:spacing w:after="0"/>
    </w:pPr>
    <w:rPr>
      <w:rFonts w:asciiTheme="minorHAnsi" w:hAnsiTheme="minorHAnsi"/>
    </w:rPr>
  </w:style>
  <w:style w:type="paragraph" w:customStyle="1" w:styleId="Textoid2">
    <w:name w:val="Texto id2"/>
    <w:basedOn w:val="Normal"/>
    <w:autoRedefine/>
    <w:rsid w:val="00FD5645"/>
    <w:pPr>
      <w:spacing w:after="0" w:line="240" w:lineRule="auto"/>
      <w:ind w:left="811"/>
    </w:pPr>
    <w:rPr>
      <w:rFonts w:ascii="Arial" w:eastAsia="Times New Roman" w:hAnsi="Arial" w:cs="Times New Roman"/>
      <w:szCs w:val="20"/>
      <w:lang w:eastAsia="en-US"/>
    </w:rPr>
  </w:style>
  <w:style w:type="table" w:styleId="Tabelacomgrade">
    <w:name w:val="Table Grid"/>
    <w:basedOn w:val="Tabelanormal"/>
    <w:rsid w:val="009C76D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A5A73"/>
  </w:style>
  <w:style w:type="paragraph" w:styleId="SemEspaamento">
    <w:name w:val="No Spacing"/>
    <w:uiPriority w:val="1"/>
    <w:qFormat/>
    <w:rsid w:val="005E2DC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4F"/>
  </w:style>
  <w:style w:type="paragraph" w:styleId="Rodap">
    <w:name w:val="footer"/>
    <w:basedOn w:val="Normal"/>
    <w:link w:val="Rodap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34F"/>
  </w:style>
  <w:style w:type="character" w:styleId="Refdecomentrio">
    <w:name w:val="annotation reference"/>
    <w:basedOn w:val="Fontepargpadro"/>
    <w:uiPriority w:val="99"/>
    <w:semiHidden/>
    <w:unhideWhenUsed/>
    <w:rsid w:val="00E12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F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F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6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E0BE-6DA1-4A30-B189-3CCACABD55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 Desa</cp:lastModifiedBy>
  <cp:revision>2</cp:revision>
  <cp:lastPrinted>2014-08-25T23:01:00Z</cp:lastPrinted>
  <dcterms:created xsi:type="dcterms:W3CDTF">2020-06-01T12:48:00Z</dcterms:created>
  <dcterms:modified xsi:type="dcterms:W3CDTF">2020-06-01T12:48:00Z</dcterms:modified>
</cp:coreProperties>
</file>